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094A90AE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29082A23" w:rsidR="29082A23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Классы №1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29082A23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29082A23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082A23" w:rsidR="29082A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29082A23" w:rsidP="29082A23" w:rsidRDefault="29082A23" w14:paraId="22A71EC1" w14:textId="3028DB3C">
      <w:pPr>
        <w:pStyle w:val="a"/>
        <w:jc w:val="left"/>
      </w:pPr>
      <w:r>
        <w:drawing>
          <wp:inline wp14:editId="126AC09F" wp14:anchorId="63C208B8">
            <wp:extent cx="5695950" cy="925592"/>
            <wp:effectExtent l="0" t="0" r="0" b="0"/>
            <wp:docPr id="271925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e434e0df7a49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82A23" w:rsidP="29082A23" w:rsidRDefault="29082A23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7A8914D0" w14:textId="4E17D4C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7AC06507" w14:textId="33AEF84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032E06EC" w14:textId="0C9A6E4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418341B1" w14:textId="370EC0E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75A7FD22" w14:textId="25C31DF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29082A23" w:rsidP="29082A23" w:rsidRDefault="29082A23" w14:paraId="56E28485" w14:textId="06BA34C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9082A23" w:rsidR="29082A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29082A23" w:rsidP="29082A23" w:rsidRDefault="29082A23" w14:paraId="725E423F" w14:textId="69AC0AAD">
      <w:pPr>
        <w:pStyle w:val="a"/>
        <w:jc w:val="left"/>
      </w:pPr>
      <w:r>
        <w:drawing>
          <wp:inline wp14:editId="596F9C72" wp14:anchorId="21DD8B3E">
            <wp:extent cx="4451985" cy="6248400"/>
            <wp:effectExtent l="0" t="0" r="0" b="0"/>
            <wp:docPr id="393864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16ad12695044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98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82A23" w:rsidP="29082A23" w:rsidRDefault="29082A23" w14:paraId="6C93219A" w14:textId="60A4C842">
      <w:pPr>
        <w:pStyle w:val="a"/>
        <w:jc w:val="left"/>
      </w:pPr>
      <w:r>
        <w:drawing>
          <wp:inline wp14:editId="6C4F1D6E" wp14:anchorId="7AB12523">
            <wp:extent cx="4191080" cy="7562850"/>
            <wp:effectExtent l="0" t="0" r="0" b="0"/>
            <wp:docPr id="1978238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65afa54ca34d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8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082A23" w:rsidP="29082A23" w:rsidRDefault="29082A23" w14:paraId="7B03F1EC" w14:textId="4B9B1426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29082A23" w:rsidR="29082A2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рольные вопросы:</w:t>
      </w:r>
    </w:p>
    <w:p w:rsidR="29082A23" w:rsidP="29082A23" w:rsidRDefault="29082A23" w14:paraId="6252DBEE" w14:textId="5DDCA9C5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)</w:t>
      </w:r>
    </w:p>
    <w:p w:rsidR="29082A23" w:rsidP="29082A23" w:rsidRDefault="29082A23" w14:paraId="3047EA27" w14:textId="4181E1AE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ля чего используются дружественные функции и классы?</w:t>
      </w:r>
    </w:p>
    <w:p w:rsidR="29082A23" w:rsidP="29082A23" w:rsidRDefault="29082A23" w14:paraId="47CE2507" w14:textId="646595E1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ни используются для того, чтобы дать доступ объекту или классу к полям класса,</w:t>
      </w:r>
    </w:p>
    <w:p w:rsidR="29082A23" w:rsidP="29082A23" w:rsidRDefault="29082A23" w14:paraId="4B8CBC1A" w14:textId="01492333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мпонентом которого они не являются.</w:t>
      </w:r>
    </w:p>
    <w:p w:rsidR="29082A23" w:rsidP="29082A23" w:rsidRDefault="29082A23" w14:paraId="3D50648B" w14:textId="72551D33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2)</w:t>
      </w:r>
    </w:p>
    <w:p w:rsidR="29082A23" w:rsidP="29082A23" w:rsidRDefault="29082A23" w14:paraId="7A5EAAF1" w14:textId="69EF3DDE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формулировать правила описания и особенности дружественных</w:t>
      </w:r>
    </w:p>
    <w:p w:rsidR="29082A23" w:rsidP="29082A23" w:rsidRDefault="29082A23" w14:paraId="5FE47D37" w14:textId="361FE8A1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й.</w:t>
      </w:r>
    </w:p>
    <w:p w:rsidR="29082A23" w:rsidP="29082A23" w:rsidRDefault="29082A23" w14:paraId="092B1E0A" w14:textId="5C4F22B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ружественная функция объявляется внутри класса, к элементам которого ей нужен</w:t>
      </w:r>
    </w:p>
    <w:p w:rsidR="29082A23" w:rsidP="29082A23" w:rsidRDefault="29082A23" w14:paraId="5521FDD0" w14:textId="3710F54D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ступ, с ключевым словом friend.</w:t>
      </w:r>
    </w:p>
    <w:p w:rsidR="29082A23" w:rsidP="29082A23" w:rsidRDefault="29082A23" w14:paraId="1B3F2245" w14:textId="0DD47BDD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3)</w:t>
      </w:r>
    </w:p>
    <w:p w:rsidR="29082A23" w:rsidP="29082A23" w:rsidRDefault="29082A23" w14:paraId="0B805AB6" w14:textId="293EF10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 можно перегрузить унарные операции?</w:t>
      </w:r>
    </w:p>
    <w:p w:rsidR="29082A23" w:rsidP="29082A23" w:rsidRDefault="29082A23" w14:paraId="13E5D6EC" w14:textId="477642E7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 компонентную (внутри класса) или как глобальную функцию с ссылкой на</w:t>
      </w:r>
    </w:p>
    <w:p w:rsidR="29082A23" w:rsidP="29082A23" w:rsidRDefault="29082A23" w14:paraId="388BBF99" w14:textId="01F013C6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.</w:t>
      </w:r>
    </w:p>
    <w:p w:rsidR="29082A23" w:rsidP="29082A23" w:rsidRDefault="29082A23" w14:paraId="5726FBD9" w14:textId="4ECE17F3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4)</w:t>
      </w:r>
    </w:p>
    <w:p w:rsidR="29082A23" w:rsidP="29082A23" w:rsidRDefault="29082A23" w14:paraId="21626558" w14:textId="731761F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колько операндов должна иметь унарная функция-операция,</w:t>
      </w:r>
    </w:p>
    <w:p w:rsidR="29082A23" w:rsidP="29082A23" w:rsidRDefault="29082A23" w14:paraId="64CF6FEA" w14:textId="370E4191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ределяемая внутри класса?</w:t>
      </w:r>
    </w:p>
    <w:p w:rsidR="29082A23" w:rsidP="29082A23" w:rsidRDefault="29082A23" w14:paraId="41E49287" w14:textId="5BD22EA7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дин, при этом операндом является вызвавший её объект.</w:t>
      </w:r>
    </w:p>
    <w:p w:rsidR="29082A23" w:rsidP="29082A23" w:rsidRDefault="29082A23" w14:paraId="25957629" w14:textId="491EB927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5)</w:t>
      </w:r>
    </w:p>
    <w:p w:rsidR="29082A23" w:rsidP="29082A23" w:rsidRDefault="29082A23" w14:paraId="61B4D1ED" w14:textId="3F297E6D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колько операндов должна иметь унарная функция-операция,</w:t>
      </w:r>
    </w:p>
    <w:p w:rsidR="29082A23" w:rsidP="29082A23" w:rsidRDefault="29082A23" w14:paraId="5ECBED5E" w14:textId="5A2592A4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ределяемая вне класса?</w:t>
      </w:r>
    </w:p>
    <w:p w:rsidR="29082A23" w:rsidP="29082A23" w:rsidRDefault="29082A23" w14:paraId="79101FF2" w14:textId="207CBEA4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дин, при этом она должна иметь один параметр типа класса.</w:t>
      </w:r>
    </w:p>
    <w:p w:rsidR="29082A23" w:rsidP="29082A23" w:rsidRDefault="29082A23" w14:paraId="3FEDEC9C" w14:textId="4ABAA3D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)</w:t>
      </w:r>
    </w:p>
    <w:p w:rsidR="29082A23" w:rsidP="29082A23" w:rsidRDefault="29082A23" w14:paraId="73963DB3" w14:textId="21B0754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колько операндов должна иметь бинарная функция-операция,</w:t>
      </w:r>
    </w:p>
    <w:p w:rsidR="29082A23" w:rsidP="29082A23" w:rsidRDefault="29082A23" w14:paraId="2A4A1489" w14:textId="046EA6AD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ределяемая внутри класса?</w:t>
      </w:r>
    </w:p>
    <w:p w:rsidR="29082A23" w:rsidP="29082A23" w:rsidRDefault="29082A23" w14:paraId="43321D99" w14:textId="7BD6334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ва, при этом вызвавший ее объект считается первым</w:t>
      </w:r>
    </w:p>
    <w:p w:rsidR="29082A23" w:rsidP="29082A23" w:rsidRDefault="29082A23" w14:paraId="2806949B" w14:textId="60914F0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ерандом.</w:t>
      </w:r>
    </w:p>
    <w:p w:rsidR="29082A23" w:rsidP="29082A23" w:rsidRDefault="29082A23" w14:paraId="2563C1B5" w14:textId="77C36B47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7)</w:t>
      </w:r>
    </w:p>
    <w:p w:rsidR="29082A23" w:rsidP="29082A23" w:rsidRDefault="29082A23" w14:paraId="45C36846" w14:textId="7DAFA558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колько операндов должна иметь бинарная функция-операция,</w:t>
      </w:r>
    </w:p>
    <w:p w:rsidR="29082A23" w:rsidP="29082A23" w:rsidRDefault="29082A23" w14:paraId="0C357779" w14:textId="0A7432A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ределяемая вне класса?</w:t>
      </w:r>
    </w:p>
    <w:p w:rsidR="29082A23" w:rsidP="29082A23" w:rsidRDefault="29082A23" w14:paraId="3747E78F" w14:textId="2C76032E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Если функция определяется вне класса, она должна иметь два</w:t>
      </w:r>
    </w:p>
    <w:p w:rsidR="29082A23" w:rsidP="29082A23" w:rsidRDefault="29082A23" w14:paraId="3263CDDD" w14:textId="35A2DA2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араметра типа класса.</w:t>
      </w:r>
    </w:p>
    <w:p w:rsidR="29082A23" w:rsidP="29082A23" w:rsidRDefault="29082A23" w14:paraId="7B07481C" w14:textId="0CEF58A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8)</w:t>
      </w:r>
    </w:p>
    <w:p w:rsidR="29082A23" w:rsidP="29082A23" w:rsidRDefault="29082A23" w14:paraId="5D2220B5" w14:textId="29B3F4A4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ем отличается перегрузка префиксных и постфиксных унарных</w:t>
      </w:r>
    </w:p>
    <w:p w:rsidR="29082A23" w:rsidP="29082A23" w:rsidRDefault="29082A23" w14:paraId="2692FC74" w14:textId="3EC2620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ераций?</w:t>
      </w:r>
    </w:p>
    <w:p w:rsidR="29082A23" w:rsidP="29082A23" w:rsidRDefault="29082A23" w14:paraId="18D695F7" w14:textId="0A372536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Разница заключается в значении, которое вернется. Префиксные</w:t>
      </w:r>
    </w:p>
    <w:p w:rsidR="29082A23" w:rsidP="29082A23" w:rsidRDefault="29082A23" w14:paraId="5D9DE4A9" w14:textId="355776B2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озвращают объект после его инкрементирования или</w:t>
      </w:r>
    </w:p>
    <w:p w:rsidR="29082A23" w:rsidP="29082A23" w:rsidRDefault="29082A23" w14:paraId="0706E94A" w14:textId="2B4CE351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екрементирования, когда постфиксные же возвращают объект до того</w:t>
      </w:r>
    </w:p>
    <w:p w:rsidR="29082A23" w:rsidP="29082A23" w:rsidRDefault="29082A23" w14:paraId="1E67E382" w14:textId="51249CCB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 с ним будут выполнены данные действия.</w:t>
      </w:r>
    </w:p>
    <w:p w:rsidR="29082A23" w:rsidP="29082A23" w:rsidRDefault="29082A23" w14:paraId="01594EEA" w14:textId="6E0678C8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9)</w:t>
      </w:r>
    </w:p>
    <w:p w:rsidR="29082A23" w:rsidP="29082A23" w:rsidRDefault="29082A23" w14:paraId="799AE863" w14:textId="7B33151E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 можно перегрузить операцию присваивания?</w:t>
      </w:r>
    </w:p>
    <w:p w:rsidR="29082A23" w:rsidP="29082A23" w:rsidRDefault="29082A23" w14:paraId="3E2346D3" w14:textId="63BAAA8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ишется тип класса с ссылкой. Также должно быть написано ключевое</w:t>
      </w:r>
    </w:p>
    <w:p w:rsidR="29082A23" w:rsidP="29082A23" w:rsidRDefault="29082A23" w14:paraId="4525FC6B" w14:textId="759B58C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лово “operator” и вслед за ним оператор присваивания. В скобках, в</w:t>
      </w:r>
    </w:p>
    <w:p w:rsidR="29082A23" w:rsidP="29082A23" w:rsidRDefault="29082A23" w14:paraId="36B4D80B" w14:textId="3CD51083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честве параметра указывается ссылка на константное значение</w:t>
      </w:r>
    </w:p>
    <w:p w:rsidR="29082A23" w:rsidP="29082A23" w:rsidRDefault="29082A23" w14:paraId="200E6D9E" w14:textId="3D64CDB2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(объект класса).</w:t>
      </w:r>
    </w:p>
    <w:p w:rsidR="29082A23" w:rsidP="29082A23" w:rsidRDefault="29082A23" w14:paraId="64637F0B" w14:textId="1373319B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0) Что должна возвращать операция присваивания?</w:t>
      </w:r>
    </w:p>
    <w:p w:rsidR="29082A23" w:rsidP="29082A23" w:rsidRDefault="29082A23" w14:paraId="01BC3493" w14:textId="0D6D0031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лжна возвращать ссылку на объект, для которого она вызвана.</w:t>
      </w:r>
    </w:p>
    <w:p w:rsidR="29082A23" w:rsidP="29082A23" w:rsidRDefault="29082A23" w14:paraId="367F9168" w14:textId="6FBE5A78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1) Каким образом можно перегрузить операции ввода-вывода?</w:t>
      </w:r>
    </w:p>
    <w:p w:rsidR="29082A23" w:rsidP="29082A23" w:rsidRDefault="29082A23" w14:paraId="19D516A7" w14:textId="54EEEF9E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 классе нужно определить потоки ввода и вывода как дружественные</w:t>
      </w:r>
    </w:p>
    <w:p w:rsidR="29082A23" w:rsidP="29082A23" w:rsidRDefault="29082A23" w14:paraId="65C17723" w14:textId="11C6570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и, написать ключевое слово “operator”, после написать “&lt;&lt;” или</w:t>
      </w:r>
    </w:p>
    <w:p w:rsidR="29082A23" w:rsidP="29082A23" w:rsidRDefault="29082A23" w14:paraId="44562D84" w14:textId="52AF4531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“&gt;&gt;” в зависимости от того вывод это или ввод, в качестве параметров</w:t>
      </w:r>
    </w:p>
    <w:p w:rsidR="29082A23" w:rsidP="29082A23" w:rsidRDefault="29082A23" w14:paraId="52A6A6B9" w14:textId="573C7D9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указываем ссылку на переменную ввода, вывода, и ссылку на объект</w:t>
      </w:r>
    </w:p>
    <w:p w:rsidR="29082A23" w:rsidP="29082A23" w:rsidRDefault="29082A23" w14:paraId="3AB11788" w14:textId="237CFA81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а (в случае вывода делаем его константой, чтобы данные никак</w:t>
      </w:r>
    </w:p>
    <w:p w:rsidR="29082A23" w:rsidP="29082A23" w:rsidRDefault="29082A23" w14:paraId="326F0C23" w14:textId="7F00F06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ельзя было изменить во время вывода).</w:t>
      </w:r>
    </w:p>
    <w:p w:rsidR="29082A23" w:rsidP="29082A23" w:rsidRDefault="29082A23" w14:paraId="2BC80F60" w14:textId="670084B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2) В программе</w:t>
      </w:r>
    </w:p>
    <w:p w:rsidR="29082A23" w:rsidP="29082A23" w:rsidRDefault="29082A23" w14:paraId="14FDC250" w14:textId="21E1029D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исан класс class</w:t>
      </w:r>
    </w:p>
    <w:p w:rsidR="29082A23" w:rsidP="29082A23" w:rsidRDefault="29082A23" w14:paraId="39F1CC12" w14:textId="6BAE74FB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</w:t>
      </w:r>
    </w:p>
    <w:p w:rsidR="29082A23" w:rsidP="29082A23" w:rsidRDefault="29082A23" w14:paraId="32C96E9F" w14:textId="7DABEF74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29082A23" w:rsidP="29082A23" w:rsidRDefault="29082A23" w14:paraId="13D2BC5A" w14:textId="7550FB4D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</w:t>
      </w:r>
    </w:p>
    <w:p w:rsidR="29082A23" w:rsidP="29082A23" w:rsidRDefault="29082A23" w14:paraId="508FDD6E" w14:textId="7EDE4609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&amp; operator++();</w:t>
      </w:r>
    </w:p>
    <w:p w:rsidR="29082A23" w:rsidP="29082A23" w:rsidRDefault="29082A23" w14:paraId="4DD4F684" w14:textId="354C10A5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.</w:t>
      </w:r>
    </w:p>
    <w:p w:rsidR="29082A23" w:rsidP="29082A23" w:rsidRDefault="29082A23" w14:paraId="347436B7" w14:textId="5BEEF28D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29082A23" w:rsidP="29082A23" w:rsidRDefault="29082A23" w14:paraId="35B611E0" w14:textId="250B8700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 определен объект этого</w:t>
      </w:r>
    </w:p>
    <w:p w:rsidR="29082A23" w:rsidP="29082A23" w:rsidRDefault="29082A23" w14:paraId="593140BA" w14:textId="4CFB3AE6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а</w:t>
      </w:r>
    </w:p>
    <w:p w:rsidR="29082A23" w:rsidP="29082A23" w:rsidRDefault="29082A23" w14:paraId="5C47C0BE" w14:textId="61085CF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 s;</w:t>
      </w:r>
    </w:p>
    <w:p w:rsidR="29082A23" w:rsidP="29082A23" w:rsidRDefault="29082A23" w14:paraId="112AFB59" w14:textId="6A079606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полняется операция</w:t>
      </w:r>
    </w:p>
    <w:p w:rsidR="29082A23" w:rsidP="29082A23" w:rsidRDefault="29082A23" w14:paraId="21B26EE0" w14:textId="201F83B8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++s;</w:t>
      </w:r>
    </w:p>
    <w:p w:rsidR="29082A23" w:rsidP="29082A23" w:rsidRDefault="29082A23" w14:paraId="731C57DA" w14:textId="5B4FE8A5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, компилятор будет воспринимать вызов функции-операции?</w:t>
      </w:r>
    </w:p>
    <w:p w:rsidR="29082A23" w:rsidP="29082A23" w:rsidRDefault="29082A23" w14:paraId="3C1C097E" w14:textId="299B5BE3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 увеличится на 1 и далее уже с изменённым объектом будут</w:t>
      </w:r>
    </w:p>
    <w:p w:rsidR="29082A23" w:rsidP="29082A23" w:rsidRDefault="29082A23" w14:paraId="2660D05B" w14:textId="42919CD0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полнятся какие-либо действия.</w:t>
      </w:r>
    </w:p>
    <w:p w:rsidR="29082A23" w:rsidP="29082A23" w:rsidRDefault="29082A23" w14:paraId="525739BC" w14:textId="0769745B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3) В программе</w:t>
      </w:r>
    </w:p>
    <w:p w:rsidR="29082A23" w:rsidP="29082A23" w:rsidRDefault="29082A23" w14:paraId="26A27EC8" w14:textId="2CB186F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исан класс class</w:t>
      </w:r>
    </w:p>
    <w:p w:rsidR="29082A23" w:rsidP="29082A23" w:rsidRDefault="29082A23" w14:paraId="6151F630" w14:textId="7C80EC61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</w:t>
      </w:r>
    </w:p>
    <w:p w:rsidR="29082A23" w:rsidP="29082A23" w:rsidRDefault="29082A23" w14:paraId="31E59814" w14:textId="5420E573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29082A23" w:rsidP="29082A23" w:rsidRDefault="29082A23" w14:paraId="1873666B" w14:textId="4496243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</w:t>
      </w:r>
    </w:p>
    <w:p w:rsidR="29082A23" w:rsidP="29082A23" w:rsidRDefault="29082A23" w14:paraId="34E9CC3C" w14:textId="012B975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riend Student&amp; operator ++( Student&amp;);</w:t>
      </w:r>
    </w:p>
    <w:p w:rsidR="29082A23" w:rsidP="29082A23" w:rsidRDefault="29082A23" w14:paraId="42F5CAC2" w14:textId="59D24FD6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.</w:t>
      </w:r>
    </w:p>
    <w:p w:rsidR="29082A23" w:rsidP="29082A23" w:rsidRDefault="29082A23" w14:paraId="742D58BE" w14:textId="33187D28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29082A23" w:rsidP="29082A23" w:rsidRDefault="29082A23" w14:paraId="76A42FED" w14:textId="416ED21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 определен объект</w:t>
      </w:r>
    </w:p>
    <w:p w:rsidR="29082A23" w:rsidP="29082A23" w:rsidRDefault="29082A23" w14:paraId="25322A85" w14:textId="4B878724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этого класса Student</w:t>
      </w:r>
    </w:p>
    <w:p w:rsidR="29082A23" w:rsidP="29082A23" w:rsidRDefault="29082A23" w14:paraId="181C9A14" w14:textId="1840E6E7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;</w:t>
      </w:r>
    </w:p>
    <w:p w:rsidR="29082A23" w:rsidP="29082A23" w:rsidRDefault="29082A23" w14:paraId="630427CB" w14:textId="1E0B490E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полняется операция</w:t>
      </w:r>
    </w:p>
    <w:p w:rsidR="29082A23" w:rsidP="29082A23" w:rsidRDefault="29082A23" w14:paraId="7B8E49E9" w14:textId="592B95BD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++s;</w:t>
      </w:r>
    </w:p>
    <w:p w:rsidR="29082A23" w:rsidP="29082A23" w:rsidRDefault="29082A23" w14:paraId="32C75EC6" w14:textId="63C0F264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, компилятор будет воспринимать вызов функции-операции?</w:t>
      </w:r>
    </w:p>
    <w:p w:rsidR="29082A23" w:rsidP="29082A23" w:rsidRDefault="29082A23" w14:paraId="3E617AD1" w14:textId="2422AF4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ернется значение до инкремента и с ним будут выполнятся действия, и</w:t>
      </w:r>
    </w:p>
    <w:p w:rsidR="29082A23" w:rsidP="29082A23" w:rsidRDefault="29082A23" w14:paraId="513676BC" w14:textId="3FDA5272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олько потом оно увеличится на 1</w:t>
      </w:r>
    </w:p>
    <w:p w:rsidR="29082A23" w:rsidP="29082A23" w:rsidRDefault="29082A23" w14:paraId="29992F2D" w14:textId="111B7E2D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4) В программе</w:t>
      </w:r>
    </w:p>
    <w:p w:rsidR="29082A23" w:rsidP="29082A23" w:rsidRDefault="29082A23" w14:paraId="47298913" w14:textId="5A89A5B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исан класс</w:t>
      </w:r>
    </w:p>
    <w:p w:rsidR="29082A23" w:rsidP="29082A23" w:rsidRDefault="29082A23" w14:paraId="2E3732A2" w14:textId="57973EC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Student</w:t>
      </w:r>
    </w:p>
    <w:p w:rsidR="29082A23" w:rsidP="29082A23" w:rsidRDefault="29082A23" w14:paraId="3D226E01" w14:textId="382C207E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29082A23" w:rsidP="29082A23" w:rsidRDefault="29082A23" w14:paraId="7FD1D679" w14:textId="30067FC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</w:t>
      </w:r>
    </w:p>
    <w:p w:rsidR="29082A23" w:rsidP="29082A23" w:rsidRDefault="29082A23" w14:paraId="7695A079" w14:textId="4E2ADF08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bool operator&lt;(Student &amp;P);</w:t>
      </w:r>
    </w:p>
    <w:p w:rsidR="29082A23" w:rsidP="29082A23" w:rsidRDefault="29082A23" w14:paraId="30C8E7E6" w14:textId="6442C26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.</w:t>
      </w:r>
    </w:p>
    <w:p w:rsidR="29082A23" w:rsidP="29082A23" w:rsidRDefault="29082A23" w14:paraId="2767FABB" w14:textId="7B319998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29082A23" w:rsidP="29082A23" w:rsidRDefault="29082A23" w14:paraId="76C5EB86" w14:textId="7AF600E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 определены объекты</w:t>
      </w:r>
    </w:p>
    <w:p w:rsidR="29082A23" w:rsidP="29082A23" w:rsidRDefault="29082A23" w14:paraId="25C70F3A" w14:textId="40898285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этого класса Student a,b;</w:t>
      </w:r>
    </w:p>
    <w:p w:rsidR="29082A23" w:rsidP="29082A23" w:rsidRDefault="29082A23" w14:paraId="0A6837E0" w14:textId="128D7A1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полняетс</w:t>
      </w:r>
    </w:p>
    <w:p w:rsidR="29082A23" w:rsidP="29082A23" w:rsidRDefault="29082A23" w14:paraId="1D13D6B7" w14:textId="4F934857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я операция</w:t>
      </w:r>
    </w:p>
    <w:p w:rsidR="29082A23" w:rsidP="29082A23" w:rsidRDefault="29082A23" w14:paraId="0738969C" w14:textId="1B6A85F4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&lt;&lt;a&lt;b;</w:t>
      </w:r>
    </w:p>
    <w:p w:rsidR="29082A23" w:rsidP="29082A23" w:rsidRDefault="29082A23" w14:paraId="363C9549" w14:textId="6CEEAEAC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, компилятор будет воспринимать вызов функции-операции?</w:t>
      </w:r>
    </w:p>
    <w:p w:rsidR="29082A23" w:rsidP="29082A23" w:rsidRDefault="29082A23" w14:paraId="426B2CC4" w14:textId="645BB140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н сравнит значения объекта а и объекта b, так как это прописал</w:t>
      </w:r>
    </w:p>
    <w:p w:rsidR="29082A23" w:rsidP="29082A23" w:rsidRDefault="29082A23" w14:paraId="4FB03C8D" w14:textId="180AF747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льзователь. И если значение(я) a меньше значения(й) b, функция вернет</w:t>
      </w:r>
    </w:p>
    <w:p w:rsidR="29082A23" w:rsidP="29082A23" w:rsidRDefault="29082A23" w14:paraId="5F63A0E8" w14:textId="3F2D74B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ue, или false, если это не так.</w:t>
      </w:r>
    </w:p>
    <w:p w:rsidR="29082A23" w:rsidP="29082A23" w:rsidRDefault="29082A23" w14:paraId="284A4ABF" w14:textId="5CFB243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5) В программе</w:t>
      </w:r>
    </w:p>
    <w:p w:rsidR="29082A23" w:rsidP="29082A23" w:rsidRDefault="29082A23" w14:paraId="0B663D3D" w14:textId="4A683D03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писан класс class</w:t>
      </w:r>
    </w:p>
    <w:p w:rsidR="29082A23" w:rsidP="29082A23" w:rsidRDefault="29082A23" w14:paraId="6BE92BB6" w14:textId="7DB629D7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</w:t>
      </w:r>
    </w:p>
    <w:p w:rsidR="29082A23" w:rsidP="29082A23" w:rsidRDefault="29082A23" w14:paraId="4E1B9C45" w14:textId="3707C5E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29082A23" w:rsidP="29082A23" w:rsidRDefault="29082A23" w14:paraId="19578CF5" w14:textId="63194A82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</w:t>
      </w:r>
    </w:p>
    <w:p w:rsidR="29082A23" w:rsidP="29082A23" w:rsidRDefault="29082A23" w14:paraId="724DE684" w14:textId="0401517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riend bool operator &gt;(const Person&amp;, Person&amp;)</w:t>
      </w:r>
    </w:p>
    <w:p w:rsidR="29082A23" w:rsidP="29082A23" w:rsidRDefault="29082A23" w14:paraId="4B516C12" w14:textId="5D962728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.</w:t>
      </w:r>
    </w:p>
    <w:p w:rsidR="29082A23" w:rsidP="29082A23" w:rsidRDefault="29082A23" w14:paraId="623FF5F0" w14:textId="00C035E9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29082A23" w:rsidP="29082A23" w:rsidRDefault="29082A23" w14:paraId="367F7151" w14:textId="47020382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 определены объекты</w:t>
      </w:r>
    </w:p>
    <w:p w:rsidR="29082A23" w:rsidP="29082A23" w:rsidRDefault="29082A23" w14:paraId="2710E54C" w14:textId="00858FFA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этого класса Student a,b;</w:t>
      </w:r>
    </w:p>
    <w:p w:rsidR="29082A23" w:rsidP="29082A23" w:rsidRDefault="29082A23" w14:paraId="51AF1E7E" w14:textId="0DA44637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полняетс</w:t>
      </w:r>
    </w:p>
    <w:p w:rsidR="29082A23" w:rsidP="29082A23" w:rsidRDefault="29082A23" w14:paraId="2DF0065E" w14:textId="55B7880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я операция</w:t>
      </w:r>
    </w:p>
    <w:p w:rsidR="29082A23" w:rsidP="29082A23" w:rsidRDefault="29082A23" w14:paraId="6C3FD6A4" w14:textId="5EC6AC86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&lt;&lt;a&gt;b;</w:t>
      </w:r>
    </w:p>
    <w:p w:rsidR="29082A23" w:rsidP="29082A23" w:rsidRDefault="29082A23" w14:paraId="707E4322" w14:textId="78B3D96E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, компилятор будет воспринимать вызов функции-операции?</w:t>
      </w:r>
    </w:p>
    <w:p w:rsidR="29082A23" w:rsidP="29082A23" w:rsidRDefault="29082A23" w14:paraId="4CCC2F60" w14:textId="7A446AD4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н сравнит значения объекта а и объекта b, так как это прописал</w:t>
      </w:r>
    </w:p>
    <w:p w:rsidR="29082A23" w:rsidP="29082A23" w:rsidRDefault="29082A23" w14:paraId="1BD8BBFE" w14:textId="14A402EF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льзователь. И если значение(я) a больше значения(й) b, функция вернет</w:t>
      </w:r>
    </w:p>
    <w:p w:rsidR="29082A23" w:rsidP="29082A23" w:rsidRDefault="29082A23" w14:paraId="07D9CCC3" w14:textId="2B66C319">
      <w:pPr>
        <w:jc w:val="left"/>
      </w:pPr>
      <w:r w:rsidRPr="29082A23" w:rsidR="29082A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ue, или false, если это не так.</w:t>
      </w:r>
    </w:p>
    <w:p w:rsidR="29082A23" w:rsidP="29082A23" w:rsidRDefault="29082A23" w14:paraId="600EA3C5" w14:textId="5E9CC672">
      <w:pPr>
        <w:pStyle w:val="a"/>
        <w:jc w:val="left"/>
      </w:pPr>
    </w:p>
    <w:p w:rsidR="29082A23" w:rsidP="29082A23" w:rsidRDefault="29082A23" w14:paraId="1567C740" w14:textId="07473D4D">
      <w:pPr>
        <w:pStyle w:val="a"/>
        <w:jc w:val="left"/>
      </w:pPr>
    </w:p>
    <w:p w:rsidR="29082A23" w:rsidP="29082A23" w:rsidRDefault="29082A23" w14:paraId="68241B06" w14:textId="23E0A32B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29082A23" w:rsidP="29082A23" w:rsidRDefault="29082A23" w14:paraId="42E8462D" w14:textId="6B4D5D41">
      <w:pPr>
        <w:pStyle w:val="a"/>
        <w:jc w:val="left"/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29082A23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7fe434e0df7a497c" /><Relationship Type="http://schemas.openxmlformats.org/officeDocument/2006/relationships/image" Target="/media/imagea.png" Id="R3916ad1269504455" /><Relationship Type="http://schemas.openxmlformats.org/officeDocument/2006/relationships/image" Target="/media/imageb.png" Id="R5c65afa54ca34d3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3:10:57.1202066Z</dcterms:modified>
</coreProperties>
</file>